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A35C46" w:rsidRDefault="00EB165A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7E37" w:rsidRPr="00A35C46">
        <w:rPr>
          <w:rFonts w:ascii="Times New Roman" w:hAnsi="Times New Roman" w:cs="Times New Roman"/>
          <w:sz w:val="28"/>
          <w:szCs w:val="28"/>
        </w:rPr>
        <w:t>.</w:t>
      </w:r>
      <w:r w:rsidR="00CF4062">
        <w:rPr>
          <w:rFonts w:ascii="Times New Roman" w:hAnsi="Times New Roman" w:cs="Times New Roman"/>
          <w:sz w:val="28"/>
          <w:szCs w:val="28"/>
        </w:rPr>
        <w:t>10</w:t>
      </w:r>
      <w:r w:rsidR="00D17E37" w:rsidRPr="00A35C4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9" w:rsidRDefault="001C7AFB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631C9">
        <w:rPr>
          <w:rFonts w:ascii="Times New Roman" w:hAnsi="Times New Roman" w:cs="Times New Roman"/>
          <w:b/>
          <w:sz w:val="28"/>
          <w:szCs w:val="28"/>
        </w:rPr>
        <w:t>3</w:t>
      </w:r>
      <w:r w:rsidR="00A35C46" w:rsidRPr="00A35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1C9">
        <w:rPr>
          <w:rFonts w:ascii="Times New Roman" w:hAnsi="Times New Roman" w:cs="Times New Roman"/>
          <w:b/>
          <w:sz w:val="28"/>
          <w:szCs w:val="28"/>
        </w:rPr>
        <w:t>Групова поведінка та поведінка в команді</w:t>
      </w:r>
    </w:p>
    <w:p w:rsidR="00D17E37" w:rsidRDefault="00D17E37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343EA3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Види груп та їх характеристика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Причини створення груп. Стадії розвитку груп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сновні характеристики груп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Робоча група і команда. Специфіка роботи у командах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Класифікація команд</w:t>
      </w:r>
    </w:p>
    <w:p w:rsidR="00B631C9" w:rsidRPr="00E92F8E" w:rsidRDefault="00B631C9" w:rsidP="00B631C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Ухвалення рішень в групі</w:t>
      </w:r>
    </w:p>
    <w:p w:rsidR="00E824CA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1C9" w:rsidRPr="00E92F8E" w:rsidRDefault="00B631C9" w:rsidP="00B631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8E">
        <w:rPr>
          <w:rFonts w:ascii="Times New Roman" w:hAnsi="Times New Roman" w:cs="Times New Roman"/>
          <w:b/>
          <w:sz w:val="28"/>
          <w:szCs w:val="28"/>
        </w:rPr>
        <w:t xml:space="preserve">Питання для </w:t>
      </w:r>
      <w:r w:rsidR="00672602" w:rsidRPr="008C6CBF">
        <w:rPr>
          <w:rFonts w:ascii="Times New Roman" w:hAnsi="Times New Roman" w:cs="Times New Roman"/>
          <w:b/>
          <w:sz w:val="28"/>
          <w:szCs w:val="28"/>
        </w:rPr>
        <w:t>самостійного вивчення</w:t>
      </w:r>
      <w:r w:rsidRPr="00E92F8E">
        <w:rPr>
          <w:rFonts w:ascii="Times New Roman" w:hAnsi="Times New Roman" w:cs="Times New Roman"/>
          <w:b/>
          <w:sz w:val="28"/>
          <w:szCs w:val="28"/>
        </w:rPr>
        <w:t>: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бов’язки та права члена групи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Відповідальність при роботі командою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Переваги і недоліки командної праці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сновні фактори успіху ефективної командної роботи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Методи поліпшення ухвалення групових рішень</w:t>
      </w:r>
    </w:p>
    <w:p w:rsidR="00B631C9" w:rsidRPr="00E92F8E" w:rsidRDefault="00B631C9" w:rsidP="00B631C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Вплив групи на поведінку особистості</w:t>
      </w:r>
    </w:p>
    <w:p w:rsidR="00EF752F" w:rsidRDefault="00EF752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6C" w:rsidRPr="007B1C6C" w:rsidRDefault="007B1C6C" w:rsidP="001C7A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C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70678B" w:rsidRDefault="0070678B" w:rsidP="001C7A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602" w:rsidRDefault="00672602" w:rsidP="0067260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672602" w:rsidRDefault="00672602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72602">
        <w:rPr>
          <w:rFonts w:ascii="Times New Roman" w:hAnsi="Times New Roman" w:cs="Times New Roman"/>
          <w:i/>
          <w:sz w:val="28"/>
          <w:szCs w:val="28"/>
        </w:rPr>
        <w:t>Згуртованість групи</w:t>
      </w:r>
      <w:r w:rsidRPr="00E92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02" w:rsidRDefault="00672602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презентації розкрити наступні ключові моменти: </w:t>
      </w:r>
      <w:r w:rsidRPr="00E92F8E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поняття</w:t>
      </w:r>
      <w:r w:rsidRPr="00E92F8E">
        <w:rPr>
          <w:rFonts w:ascii="Times New Roman" w:hAnsi="Times New Roman" w:cs="Times New Roman"/>
          <w:sz w:val="28"/>
          <w:szCs w:val="28"/>
        </w:rPr>
        <w:t>, фактори згуртованості групи, стадії процесу згуртуван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374A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8B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70678B" w:rsidRPr="0070678B" w:rsidRDefault="00E0374A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.2023_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_</w:t>
      </w:r>
      <w:r w:rsidR="0070678B">
        <w:rPr>
          <w:rFonts w:ascii="Times New Roman" w:hAnsi="Times New Roman" w:cs="Times New Roman"/>
          <w:b/>
          <w:sz w:val="28"/>
          <w:szCs w:val="28"/>
        </w:rPr>
        <w:t>Згуртованість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_Т.3</w:t>
      </w:r>
    </w:p>
    <w:p w:rsidR="0070678B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78B" w:rsidRPr="0070678B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678B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0D38F3">
        <w:rPr>
          <w:rFonts w:ascii="Times New Roman" w:hAnsi="Times New Roman" w:cs="Times New Roman"/>
          <w:b/>
          <w:sz w:val="36"/>
          <w:szCs w:val="36"/>
        </w:rPr>
        <w:t>10</w:t>
      </w:r>
      <w:r w:rsidRPr="0070678B">
        <w:rPr>
          <w:rFonts w:ascii="Times New Roman" w:hAnsi="Times New Roman" w:cs="Times New Roman"/>
          <w:b/>
          <w:sz w:val="36"/>
          <w:szCs w:val="36"/>
        </w:rPr>
        <w:t xml:space="preserve"> балів.</w:t>
      </w:r>
    </w:p>
    <w:p w:rsidR="0070678B" w:rsidRDefault="0070678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1C9" w:rsidRPr="00672602" w:rsidRDefault="004859F9" w:rsidP="0067260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27064E" w:rsidRP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59F9">
        <w:rPr>
          <w:rFonts w:ascii="Times New Roman" w:hAnsi="Times New Roman" w:cs="Times New Roman"/>
          <w:i/>
          <w:sz w:val="28"/>
          <w:szCs w:val="28"/>
        </w:rPr>
        <w:t>Тімбілдінг</w:t>
      </w:r>
      <w:proofErr w:type="spellEnd"/>
      <w:r w:rsidRPr="004859F9">
        <w:rPr>
          <w:rFonts w:ascii="Times New Roman" w:hAnsi="Times New Roman" w:cs="Times New Roman"/>
          <w:i/>
          <w:sz w:val="28"/>
          <w:szCs w:val="28"/>
        </w:rPr>
        <w:t>: чинник формування успішної команди</w:t>
      </w: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ентації </w:t>
      </w:r>
      <w:r w:rsidRPr="004859F9">
        <w:rPr>
          <w:rFonts w:ascii="Times New Roman" w:hAnsi="Times New Roman" w:cs="Times New Roman"/>
          <w:b/>
          <w:sz w:val="28"/>
          <w:szCs w:val="28"/>
        </w:rPr>
        <w:t>ОБОВ</w:t>
      </w:r>
      <w:r w:rsidRPr="004859F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4859F9">
        <w:rPr>
          <w:rFonts w:ascii="Times New Roman" w:hAnsi="Times New Roman" w:cs="Times New Roman"/>
          <w:b/>
          <w:sz w:val="28"/>
          <w:szCs w:val="28"/>
        </w:rPr>
        <w:t>ЯЗКОВО</w:t>
      </w:r>
      <w:r>
        <w:rPr>
          <w:rFonts w:ascii="Times New Roman" w:hAnsi="Times New Roman" w:cs="Times New Roman"/>
          <w:sz w:val="28"/>
          <w:szCs w:val="28"/>
        </w:rPr>
        <w:t xml:space="preserve"> мають бути розкриті наступні питання: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</w:t>
      </w:r>
      <w:proofErr w:type="spellEnd"/>
      <w:r>
        <w:rPr>
          <w:rFonts w:ascii="Times New Roman" w:hAnsi="Times New Roman" w:cs="Times New Roman"/>
          <w:sz w:val="28"/>
          <w:szCs w:val="28"/>
        </w:rPr>
        <w:t>»? (сутність, можна історія виникнення, навіщо він потрібен);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і та зав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9F9" w:rsidRP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місце проведення, 4-5 ігор з описом що робити і що це дасть в результаті).</w:t>
      </w: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5A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8B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1B72C9" w:rsidRPr="0070678B" w:rsidRDefault="00EB165A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.2023_</w:t>
      </w:r>
      <w:r w:rsidR="001B72C9" w:rsidRPr="0070678B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B72C9" w:rsidRPr="0070678B">
        <w:rPr>
          <w:rFonts w:ascii="Times New Roman" w:hAnsi="Times New Roman" w:cs="Times New Roman"/>
          <w:b/>
          <w:sz w:val="28"/>
          <w:szCs w:val="28"/>
        </w:rPr>
        <w:t>_</w:t>
      </w:r>
      <w:r w:rsidR="001B72C9">
        <w:rPr>
          <w:rFonts w:ascii="Times New Roman" w:hAnsi="Times New Roman" w:cs="Times New Roman"/>
          <w:b/>
          <w:sz w:val="28"/>
          <w:szCs w:val="28"/>
        </w:rPr>
        <w:t>Тімбілдінг</w:t>
      </w:r>
      <w:r w:rsidR="001B72C9" w:rsidRPr="0070678B">
        <w:rPr>
          <w:rFonts w:ascii="Times New Roman" w:hAnsi="Times New Roman" w:cs="Times New Roman"/>
          <w:b/>
          <w:sz w:val="28"/>
          <w:szCs w:val="28"/>
        </w:rPr>
        <w:t>_Т.3</w:t>
      </w:r>
    </w:p>
    <w:p w:rsidR="001B72C9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C9" w:rsidRPr="0070678B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678B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70678B">
        <w:rPr>
          <w:rFonts w:ascii="Times New Roman" w:hAnsi="Times New Roman" w:cs="Times New Roman"/>
          <w:b/>
          <w:sz w:val="36"/>
          <w:szCs w:val="36"/>
        </w:rPr>
        <w:t xml:space="preserve"> балів.</w:t>
      </w: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48E" w:rsidRDefault="00A7748E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48E" w:rsidRDefault="00A7748E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1B72C9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r w:rsidRPr="001B72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E7F63" w:rsidRPr="000827D6" w:rsidRDefault="00EB165A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Pr="00322D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Pr="00322DB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21110@</w:t>
        </w:r>
        <w:r w:rsidRPr="00322D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322DB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22D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7E7F63" w:rsidRPr="000827D6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5A6" w:rsidRDefault="00EC65A6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A6" w:rsidRDefault="00C864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</w:t>
      </w:r>
      <w:r w:rsidR="006F3275">
        <w:rPr>
          <w:rFonts w:ascii="Times New Roman" w:hAnsi="Times New Roman" w:cs="Times New Roman"/>
          <w:sz w:val="28"/>
          <w:szCs w:val="28"/>
        </w:rPr>
        <w:t xml:space="preserve">рекомендації на </w:t>
      </w:r>
      <w:r w:rsidR="006F327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F327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3275" w:rsidRPr="006F3275" w:rsidRDefault="006F3275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3 646 28 60</w:t>
      </w:r>
    </w:p>
    <w:sectPr w:rsidR="006F3275" w:rsidRPr="006F3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90C46"/>
    <w:multiLevelType w:val="hybridMultilevel"/>
    <w:tmpl w:val="0EA2E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D38F3"/>
    <w:rsid w:val="001B72C9"/>
    <w:rsid w:val="001C04BB"/>
    <w:rsid w:val="001C7AFB"/>
    <w:rsid w:val="0027064E"/>
    <w:rsid w:val="00343EA3"/>
    <w:rsid w:val="00377995"/>
    <w:rsid w:val="003A6113"/>
    <w:rsid w:val="00454A53"/>
    <w:rsid w:val="0046036C"/>
    <w:rsid w:val="004859F9"/>
    <w:rsid w:val="004A3101"/>
    <w:rsid w:val="004D2D30"/>
    <w:rsid w:val="00672602"/>
    <w:rsid w:val="006A0D42"/>
    <w:rsid w:val="006C5E08"/>
    <w:rsid w:val="006D34D3"/>
    <w:rsid w:val="006F3275"/>
    <w:rsid w:val="0070678B"/>
    <w:rsid w:val="00736CF4"/>
    <w:rsid w:val="007B1C6C"/>
    <w:rsid w:val="007E7F63"/>
    <w:rsid w:val="008B5769"/>
    <w:rsid w:val="008C32AB"/>
    <w:rsid w:val="00934904"/>
    <w:rsid w:val="00934D55"/>
    <w:rsid w:val="009922A0"/>
    <w:rsid w:val="00A35C46"/>
    <w:rsid w:val="00A7748E"/>
    <w:rsid w:val="00AE6D85"/>
    <w:rsid w:val="00B34CCC"/>
    <w:rsid w:val="00B631C9"/>
    <w:rsid w:val="00C07B57"/>
    <w:rsid w:val="00C32CAB"/>
    <w:rsid w:val="00C86463"/>
    <w:rsid w:val="00CB224F"/>
    <w:rsid w:val="00CD60F4"/>
    <w:rsid w:val="00CF4062"/>
    <w:rsid w:val="00D17E37"/>
    <w:rsid w:val="00D87F9C"/>
    <w:rsid w:val="00D94E55"/>
    <w:rsid w:val="00DF4046"/>
    <w:rsid w:val="00E0374A"/>
    <w:rsid w:val="00E824CA"/>
    <w:rsid w:val="00EB165A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8532-7FA6-484C-84FD-D30DADF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EA21-4AB3-4A07-8AB9-96BEEF9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5</cp:revision>
  <dcterms:created xsi:type="dcterms:W3CDTF">2023-10-15T14:21:00Z</dcterms:created>
  <dcterms:modified xsi:type="dcterms:W3CDTF">2023-10-15T14:23:00Z</dcterms:modified>
</cp:coreProperties>
</file>